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B41B3">
              <w:rPr>
                <w:rFonts w:ascii="Times New Roman" w:hAnsi="Times New Roman" w:cs="Times New Roman"/>
                <w:color w:val="000000"/>
              </w:rPr>
              <w:t>16015800010005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1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1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B41B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B41B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5FB0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CC6EBC-5285-4523-9891-15F88C6A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3D79-C15D-4131-8910-38DBDE07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